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952920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8.05</w:t>
      </w:r>
      <w:r w:rsidR="00D73042">
        <w:rPr>
          <w:sz w:val="28"/>
          <w:szCs w:val="28"/>
        </w:rPr>
        <w:t>.2020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7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7A2CBC" w:rsidP="00B3359A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1E06CC">
        <w:rPr>
          <w:sz w:val="28"/>
          <w:szCs w:val="28"/>
        </w:rPr>
        <w:t xml:space="preserve"> внесении изменений в план</w:t>
      </w:r>
      <w:r w:rsidR="00030FCE">
        <w:rPr>
          <w:sz w:val="28"/>
          <w:szCs w:val="28"/>
        </w:rPr>
        <w:t>-график</w:t>
      </w:r>
      <w:r w:rsidR="001E06CC">
        <w:rPr>
          <w:sz w:val="28"/>
          <w:szCs w:val="28"/>
        </w:rPr>
        <w:t xml:space="preserve"> закупок </w:t>
      </w:r>
      <w:r w:rsidR="001E06CC" w:rsidRPr="00BB046C">
        <w:rPr>
          <w:sz w:val="28"/>
          <w:szCs w:val="28"/>
        </w:rPr>
        <w:t>товаров, работ</w:t>
      </w:r>
      <w:r w:rsidR="001E06CC"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B3359A">
        <w:rPr>
          <w:sz w:val="28"/>
          <w:szCs w:val="28"/>
        </w:rPr>
        <w:t>на 2020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B3359A">
        <w:rPr>
          <w:sz w:val="28"/>
          <w:szCs w:val="28"/>
        </w:rPr>
        <w:t>од 2021 и 2022 годы</w:t>
      </w:r>
      <w:r w:rsidR="001E06CC" w:rsidRPr="00BB046C">
        <w:rPr>
          <w:sz w:val="28"/>
          <w:szCs w:val="28"/>
        </w:rPr>
        <w:t xml:space="preserve"> </w:t>
      </w:r>
    </w:p>
    <w:bookmarkEnd w:id="0"/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В соответствии с частями 6, 9 статьи 17 Федераль</w:t>
      </w:r>
      <w:r>
        <w:rPr>
          <w:sz w:val="28"/>
          <w:szCs w:val="28"/>
        </w:rPr>
        <w:t xml:space="preserve">ного закона от 05.04.2013 № 44 - </w:t>
      </w:r>
      <w:r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>
        <w:rPr>
          <w:sz w:val="28"/>
          <w:szCs w:val="28"/>
        </w:rPr>
        <w:t xml:space="preserve">еспечения </w:t>
      </w:r>
      <w:r w:rsidRPr="00BB046C">
        <w:rPr>
          <w:sz w:val="28"/>
          <w:szCs w:val="28"/>
        </w:rPr>
        <w:t>государственных и муни</w:t>
      </w:r>
      <w:r>
        <w:rPr>
          <w:sz w:val="28"/>
          <w:szCs w:val="28"/>
        </w:rPr>
        <w:t xml:space="preserve">ципальных нужд», постановлением Правительства РФ от </w:t>
      </w:r>
      <w:r w:rsidRPr="00BB046C">
        <w:rPr>
          <w:sz w:val="28"/>
          <w:szCs w:val="28"/>
        </w:rPr>
        <w:t>05.06.2015 № 552 «Об утверждении Правил формирован</w:t>
      </w:r>
      <w:r>
        <w:rPr>
          <w:sz w:val="28"/>
          <w:szCs w:val="28"/>
        </w:rPr>
        <w:t xml:space="preserve">ия, утверждения и ведения плана </w:t>
      </w:r>
      <w:r w:rsidRPr="00BB046C">
        <w:rPr>
          <w:sz w:val="28"/>
          <w:szCs w:val="28"/>
        </w:rPr>
        <w:t>закупок товаров, работ, услуг для обеспечения федерал</w:t>
      </w:r>
      <w:r>
        <w:rPr>
          <w:sz w:val="28"/>
          <w:szCs w:val="28"/>
        </w:rPr>
        <w:t xml:space="preserve">ьных нужд, а также требований к </w:t>
      </w:r>
      <w:r w:rsidRPr="00BB046C">
        <w:rPr>
          <w:sz w:val="28"/>
          <w:szCs w:val="28"/>
        </w:rPr>
        <w:t>форме плана закупок товаров, работ, услуг дл</w:t>
      </w:r>
      <w:r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Внести изменения в</w:t>
      </w:r>
      <w:r w:rsidRPr="00BB046C">
        <w:rPr>
          <w:sz w:val="28"/>
          <w:szCs w:val="28"/>
        </w:rPr>
        <w:t xml:space="preserve"> план</w:t>
      </w:r>
      <w:r w:rsidR="00B02DF5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030FCE">
        <w:rPr>
          <w:sz w:val="28"/>
          <w:szCs w:val="28"/>
        </w:rPr>
        <w:t>на 2020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030FCE">
        <w:rPr>
          <w:sz w:val="28"/>
          <w:szCs w:val="28"/>
        </w:rPr>
        <w:t>од 2021 и 2022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я</w:t>
      </w:r>
      <w:r w:rsidRPr="00BB046C">
        <w:rPr>
          <w:sz w:val="28"/>
          <w:szCs w:val="28"/>
        </w:rPr>
        <w:t xml:space="preserve"> к настоящему </w:t>
      </w:r>
      <w:r w:rsidR="00030FCE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(далее – план закупок).</w:t>
      </w:r>
    </w:p>
    <w:p w:rsidR="001E06CC" w:rsidRPr="00BB046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</w:t>
      </w:r>
      <w:r w:rsidR="001E06CC">
        <w:rPr>
          <w:sz w:val="28"/>
          <w:szCs w:val="28"/>
        </w:rPr>
        <w:t>О</w:t>
      </w:r>
      <w:r w:rsidR="001E06CC" w:rsidRPr="00BB046C">
        <w:rPr>
          <w:sz w:val="28"/>
          <w:szCs w:val="28"/>
        </w:rPr>
        <w:t>бес</w:t>
      </w:r>
      <w:r w:rsidR="001E06CC">
        <w:rPr>
          <w:sz w:val="28"/>
          <w:szCs w:val="28"/>
        </w:rPr>
        <w:t xml:space="preserve">печить размещение плана закупок </w:t>
      </w:r>
      <w:r w:rsidR="001E06CC" w:rsidRPr="00BB046C">
        <w:rPr>
          <w:sz w:val="28"/>
          <w:szCs w:val="28"/>
        </w:rPr>
        <w:t>в единой информационной системе в сфере закупок в т</w:t>
      </w:r>
      <w:r>
        <w:rPr>
          <w:sz w:val="28"/>
          <w:szCs w:val="28"/>
        </w:rPr>
        <w:t>ечение десяти</w:t>
      </w:r>
      <w:r w:rsidR="001E06CC">
        <w:rPr>
          <w:sz w:val="28"/>
          <w:szCs w:val="28"/>
        </w:rPr>
        <w:t xml:space="preserve"> рабочих дней с даты утверждения настоящего распоряжения</w:t>
      </w:r>
      <w:r w:rsidR="001E06CC" w:rsidRPr="00BB046C">
        <w:rPr>
          <w:sz w:val="28"/>
          <w:szCs w:val="28"/>
        </w:rPr>
        <w:t>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риложение:</w:t>
      </w:r>
    </w:p>
    <w:p w:rsidR="00030FCE" w:rsidRPr="00CC3845" w:rsidRDefault="001E06CC" w:rsidP="00030FCE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лан</w:t>
      </w:r>
      <w:r w:rsidR="00030FCE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030FCE" w:rsidRPr="00BB046C">
        <w:rPr>
          <w:sz w:val="28"/>
          <w:szCs w:val="28"/>
        </w:rPr>
        <w:t>на</w:t>
      </w:r>
      <w:r w:rsidR="00030FCE">
        <w:rPr>
          <w:sz w:val="28"/>
          <w:szCs w:val="28"/>
        </w:rPr>
        <w:t xml:space="preserve"> 2020</w:t>
      </w:r>
      <w:r w:rsidR="00030FCE" w:rsidRPr="00BB046C">
        <w:rPr>
          <w:sz w:val="28"/>
          <w:szCs w:val="28"/>
        </w:rPr>
        <w:t xml:space="preserve"> финансовый год и на пл</w:t>
      </w:r>
      <w:r w:rsidR="00030FCE">
        <w:rPr>
          <w:sz w:val="28"/>
          <w:szCs w:val="28"/>
        </w:rPr>
        <w:t>ановый период 2021 и 2022 годов.</w:t>
      </w: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Pr="00E34DE3" w:rsidRDefault="001E06CC" w:rsidP="00E34DE3">
      <w:pPr>
        <w:jc w:val="both"/>
        <w:rPr>
          <w:sz w:val="28"/>
          <w:szCs w:val="28"/>
        </w:rPr>
      </w:pPr>
    </w:p>
    <w:sectPr w:rsidR="001E06CC" w:rsidRPr="00E34DE3" w:rsidSect="00834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6AA"/>
    <w:rsid w:val="000129A2"/>
    <w:rsid w:val="00022054"/>
    <w:rsid w:val="00023288"/>
    <w:rsid w:val="0002509A"/>
    <w:rsid w:val="00030FCE"/>
    <w:rsid w:val="00066420"/>
    <w:rsid w:val="00072AC8"/>
    <w:rsid w:val="00080672"/>
    <w:rsid w:val="000A09DF"/>
    <w:rsid w:val="000C2CC7"/>
    <w:rsid w:val="000C3E78"/>
    <w:rsid w:val="00140F79"/>
    <w:rsid w:val="001479CE"/>
    <w:rsid w:val="00165BBC"/>
    <w:rsid w:val="0017049E"/>
    <w:rsid w:val="001866FE"/>
    <w:rsid w:val="001E06CC"/>
    <w:rsid w:val="001E546E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05933"/>
    <w:rsid w:val="00432D86"/>
    <w:rsid w:val="00435DED"/>
    <w:rsid w:val="004A4CF3"/>
    <w:rsid w:val="004B1187"/>
    <w:rsid w:val="004C322B"/>
    <w:rsid w:val="004F3543"/>
    <w:rsid w:val="004F608C"/>
    <w:rsid w:val="0052289F"/>
    <w:rsid w:val="00556D43"/>
    <w:rsid w:val="00587A43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736E"/>
    <w:rsid w:val="00776EC5"/>
    <w:rsid w:val="007A2CBC"/>
    <w:rsid w:val="007A6D27"/>
    <w:rsid w:val="008245F0"/>
    <w:rsid w:val="00834877"/>
    <w:rsid w:val="008610C5"/>
    <w:rsid w:val="008628C3"/>
    <w:rsid w:val="008638DC"/>
    <w:rsid w:val="008B258B"/>
    <w:rsid w:val="00952920"/>
    <w:rsid w:val="009B72E7"/>
    <w:rsid w:val="009C484A"/>
    <w:rsid w:val="009D146F"/>
    <w:rsid w:val="009D178D"/>
    <w:rsid w:val="009F66A6"/>
    <w:rsid w:val="00A251B8"/>
    <w:rsid w:val="00A27CE6"/>
    <w:rsid w:val="00A777C6"/>
    <w:rsid w:val="00A82D53"/>
    <w:rsid w:val="00A90CD2"/>
    <w:rsid w:val="00A930B3"/>
    <w:rsid w:val="00AA297D"/>
    <w:rsid w:val="00AB09EF"/>
    <w:rsid w:val="00B01A47"/>
    <w:rsid w:val="00B02DF5"/>
    <w:rsid w:val="00B13E4B"/>
    <w:rsid w:val="00B3359A"/>
    <w:rsid w:val="00B50F6D"/>
    <w:rsid w:val="00B55329"/>
    <w:rsid w:val="00BA2D51"/>
    <w:rsid w:val="00BB046C"/>
    <w:rsid w:val="00BB797E"/>
    <w:rsid w:val="00BC26AA"/>
    <w:rsid w:val="00BE3BCA"/>
    <w:rsid w:val="00C22E20"/>
    <w:rsid w:val="00C47F4D"/>
    <w:rsid w:val="00C71C18"/>
    <w:rsid w:val="00C77049"/>
    <w:rsid w:val="00C83998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F54F1A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160AD-0A49-4181-B2B7-4A87D035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08F2-0D0B-410C-84F8-548E57EE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68</cp:revision>
  <cp:lastPrinted>2020-05-18T08:58:00Z</cp:lastPrinted>
  <dcterms:created xsi:type="dcterms:W3CDTF">2018-09-17T08:24:00Z</dcterms:created>
  <dcterms:modified xsi:type="dcterms:W3CDTF">2020-06-08T15:21:00Z</dcterms:modified>
</cp:coreProperties>
</file>